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4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本次检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项目</w:t>
      </w:r>
    </w:p>
    <w:p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一、粮食加工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2-2017《食品安全国家标准 食品中污染物限量》、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黄曲霉毒素B1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挂面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铅（以Pb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二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GB 2760-2014《食品安全国家标准 食品添加剂使用标准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16-2018《食品安全国家标准 植物油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/T 1534-2017《花生油》及产品明示标准和质量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生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值/酸价、过氧化值、黄曲霉毒素B1、苯并[a]芘、特丁基对苯二酚（TBHQ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植物调和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、过氧化值、苯并[a]芘、特丁基对苯二酚（TBHQ）、乙基麦芽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三、调味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7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8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酱油》、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整治办〔2008〕3号《食品中可能违法添加的非食用物质和易滥用的食品添加剂品种名单（第一批）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氨基酸态氮、苯甲酸及其钠盐（以苯甲酸计）、山梨酸及其钾盐（以山梨酸计）、脱氢乙酸及其钠盐（以脱氢乙酸计）、防腐剂混合使用时各自用量占其最大使用量的比例之和、糖精钠（以糖精计）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、花椒、辣椒粉、花椒粉抽检项目包括铅（以Pb计）、罗丹明B、苏丹红I-IV、苯甲酸及其钠盐（以苯甲酸计）、山梨酸及其钾盐（以山梨酸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香辛料调味品抽检项目包括铅（以Pb计）、苯甲酸及其钠盐（以苯甲酸计）、山梨酸及其钾盐（以山梨酸计）、丙溴磷、沙门氏菌、二氧化硫残留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四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26-2016《食品安全国家标准 熟肉制品》、GB 2730-2015《食品安全国家标准 腌腊肉制品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整顿办函[2011]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及产品明示标准和质量要求。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理肉制品（非速冻）抽检项目包括铅（以Pb计）、氯霉素、亚硝酸盐(以亚硝酸钠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腌腊肉制品抽检项目包括过氧化值（以脂肪计）、氯霉素、亚硝酸盐（以亚硝酸钠计）、胭脂红、苯甲酸及其钠盐（以苯甲酸计）、山梨酸及其钾盐（以山梨酸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卤肉制品抽检项目包括氯霉素、亚硝酸盐(以亚硝酸钠计)、苯甲酸及其钠盐(以苯甲酸计)、山梨酸及其钾盐(以山梨酸计)、脱氢乙酸及其钠盐（以脱氢乙酸计）、防腐剂混合使用时各自用量占其最大使用量的比例之和、胭脂红、菌落总数、大肠菌群、沙门氏菌、金黄色葡萄球菌、单核细胞增生李斯特氏菌、致泻大肠埃希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肉干制品抽检项目包括氯霉素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烧烤肉制品抽检项目包括苯并[a]芘、氯霉素、菌落总数、大肠菌群、胭脂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煮香肠火腿制品抽检项目包括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五、乳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645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巴氏杀菌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5191-2010《食品安全国家标准 调制乳》、GB 25190-2010《食品安全国家标准 灭菌乳》、GB 19302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发酵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卫生部、工业和信息化部、农业部、工商总局、质检总局公告2011年第10号《关于三聚氰胺在食品中的限量值的公告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巴氏杀菌乳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三聚氰胺、菌落总数、大肠菌群、金黄色葡萄球菌、沙门氏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灭菌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大肠菌群、酵母、霉菌、金黄色葡萄球菌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制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菌落总数、大肠菌群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六、饮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8537-2018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饮用天然矿泉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298-2014《食品安全国家标准 包装饮用水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7101-2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2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 饮料》GB 17325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工业用浓缩液（汁、浆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011 年第 10 号《卫生部、工业和信息化部、农业部、工商总局质检总局公告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天然矿泉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溴酸盐、硝酸盐（以NO3-计）、亚硝酸盐（以NO2-计）、大肠菌群、铜绿假单胞菌、界限指标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纯净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饮用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果、蔬汁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安赛蜜、甜蜜素（以环己基氨基磺酸计）、菌落总数、大肠菌群、霉菌、酵母、糖精钠（以糖精计）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蛋白饮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脱氢乙酸及其钠盐（以脱氢乙酸计）、菌落总数、大肠菌群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碳酸饮料(汽水)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二氧化碳气容量、甜蜜素（以环己基氨基磺酸计）、菌落总数、山梨酸及其钾盐（以山梨酸计）、霉菌、酵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茶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茶多酚、咖啡因、甜蜜素（以环己基氨基磺酸计）、菌落总数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七、饼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100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饼干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饼干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酸价（以脂肪计）、过氧化值（以脂肪计）、铝的残留量（干样品，以Al计）、脱氢乙酸及其钠盐（以脱氢乙酸计）、菌落总数、大肠菌群、霉菌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八、罐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8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罐头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畜禽肉类罐头抽检项目包括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产动物类罐头抽检项目包括脱氢乙酸及其钠盐（以脱氢乙酸计）、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果类罐头抽检项目包括糖精钠（以糖精计）、甜蜜素（以环己基氨基磺酸计）、阿斯巴甜、商业无菌、合成着色剂（柠檬黄、日落黄、苋菜红、胭脂红、赤藓红、诱惑红、亮蓝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类罐头抽检项目包括脱氢乙酸及其钠盐（以脱氢乙酸计）、苯甲酸及其钠盐（以苯甲酸计）、山梨酸及其钾盐（以山梨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脱氢乙酸及其钠盐（以脱氢乙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黄曲霉毒素B1、脱氢乙酸及其钠盐（以脱氢乙酸计）、苯甲酸及其钠盐（以苯甲酸计）、山梨酸及其钾盐（以山梨酸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九、速冻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295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速冻面米与调制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SB/T 10379-2012《速冻调制食品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生制品抽检项目包括过氧化值（以脂肪计）、铅（以Pb计）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制品抽检项目包括过糖精钠（以糖精计）、菌落总数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调理肉制品抽检项目包括过过氧化值（以脂肪计）、铅（以Pb计）、氯霉素、胭脂红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、薯类和膨化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401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膨化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含油型膨化食品和非含油型膨化食品抽检项目包括酸价（以脂肪计）、过氧化值（以脂肪计）、菌落总数、大肠菌群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一、糖果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399-201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糖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糖果抽检项目包括铅（以Pb计）、糖精钠（以糖精计）、合成着色剂（柠檬黄、苋菜红、胭脂红、日落黄）、相同色泽着色剂混合使用时各自用量占其最大使用量的比例之和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巧克力、巧克力制品、代可可脂巧克力及代可可脂巧克力制品抽检项目包括铅（以Pb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二、茶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965-2005《砖茶含氟量》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茶叶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乙酰甲胺磷、三氯杀螨醇、水胺硫磷、毒死蜱、氟、克百威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三、酒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57-2012《食品安全国家标准 蒸馏酒及其配制酒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2758-2012《食品安全国家标准 发酵酒及其配制酒》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白酒、白酒(液态)、白酒(原酒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氰化物（以HCN计）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啤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醛、原麦汁浓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二氧化硫残留量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果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展青霉素、糖精钠（以糖精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发酵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蒸馏酒及食用酒精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、糖精钠（以糖精计）、甜蜜素（以环己基氨基磺酸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发酵酒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、甜蜜素（以环己基氨基磺酸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蒸馏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四、蔬菜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14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酱腌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腌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脱氢乙酸及其钠盐（以脱氢乙酸计）、防腐剂混合使用时各自用量占其最大使用量的比例之和、山梨酸及其钾盐（以山梨酸计）、糖精钠（以糖精计）、甜蜜素（以环己基氨基磺酸计）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干制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二氧化硫残留量、山梨酸及其钾盐（以山梨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五、炒货食品及坚果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300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坚果与籽类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开心果、杏仁、松仁、瓜子抽检项目包括酸价（以脂肪计）、过氧化值（以脂肪计）、黄曲霉毒素B1、大肠菌群、霉菌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六、糕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9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糕点、面包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糕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酸价（以脂肪计）、过氧化值（以脂肪计）、铝的残留量（干样品，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Al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计）、脱氢乙酸及其钠盐（以脱氢乙酸计）、丙二醇、菌落总数、大肠菌群、金黄色葡萄球菌、沙门氏菌、霉菌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七、餐饮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炸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卤肉制品、肉灌肠、其他熟肉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胭脂红、苯甲酸及其钠盐（以苯甲酸计）、山梨酸及其钾盐（以山梨酸计）、糖精钠（以糖精计）、脱氢乙酸及其钠盐（以脱氢乙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火锅调味料(底料、蘸料)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罂粟碱、吗啡、可待因、那可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生食动物性水产品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挥发性盐基氮、镉（以Cd计）、铝的残留量（以即食海蜇中Al计）、吸虫囊蚴、线虫幼虫、绦虫裂头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花生及其制品（餐饮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黄曲霉毒素B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餐馆自行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集中清洗消毒服务单位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果蔬汁等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其他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糕点（餐饮单位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糖精钠（以糖精计）、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腌菜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、阿斯巴甜、甜蜜素（以环己基氨基磺酸计）、脱氢乙酸及其钠盐（以脱氢乙酸计）、铅（以Pb 计）、三氯蔗糖、纽甜、防腐剂混合使用时各自用量占其最大使用量的比例之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八、食用农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jc w:val="left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部公告第235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动物性食品中兽药最高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农村部公告第250号《食品动物中禁止使用的药品及其他化合物清单》、GB 31650-2019《食品安全国家标准 食品中兽药最大残留限量》、整顿办函〔2010〕50号全国食品安全整顿工作办公室关于印发《食品中可能违法添加的非食用物质和易滥用的食品添加剂名单（第四批）》的通知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22556-2008 《豆芽卫生标准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国家食品药品监督管理总局农业部国 家卫生和计划生育委员会关于豆芽生产过程中禁止使用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6-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苄基腺嘌呤等物质的公告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2015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年第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1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号）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300-2014《食品安全国家标准 坚果与籽类食品》及产品明示标准和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土霉素/金霉素/四环素（组合含量）、克伦特罗、沙丁胺醇、地塞米松、水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克伦特罗、莱克多巴胺、地塞米松、沙丁胺醇、水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五氯酚酸钠（以五氯酚计）、克伦特罗、莱克多巴胺、水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氟苯尼考、克伦特罗、莱克多巴胺、沙丁胺醇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尼卡巴嗪、土霉素、甲氧苄啶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鸭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氯霉素、五氯酚酸钠（以五氯酚计）、多西环素、土霉素、磺胺类（总量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土霉素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克伦特罗、莱克多巴胺、沙丁胺醇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氯霉素、五氯酚酸钠（以五氯酚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氟苯尼考、克伦特罗、莱克多巴胺、沙丁胺醇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镉（以Cd计）、克伦特罗、莱克多巴胺、沙丁胺醇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呋喃西林代谢物、氯霉素、五氯酚酸钠（以五氯酚计）、克伦特罗、莱克多巴胺、沙丁胺醇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豆芽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亚硫酸盐（以SO2计）、4-氯苯氧乙酸钠（以4-氯苯氧乙酸计）、6-苄基腺嘌呤（6-BA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韭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腐霉利、毒死蜱、氧乐果、多菌灵、克百威、氯氟氰菊酯和高效氯氟氰菊酯、啶虫脒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胺硫磷、氯氟氰菊酯和高效氯氟氰菊酯、甲基异柳磷、氧乐果、腐霉利、毒死蜱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洋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基异柳磷、氧乐果、克百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鲜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氯氰菊酯和高效氯氰菊酯、氯氟氰菊酯和高效氯氟氰菊酯、百菌清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结球甘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甲基异柳磷、乙酰甲胺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椰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百菌清、辛硫磷、阿维菌素、吡虫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青花菜（西蓝花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百菌清、甲霜灵和精甲霜灵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氟虫腈、克百威、甲胺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茄子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氧乐果、克百威、甲胺磷、水胺硫磷、噻虫胺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克百威、氧乐果、水胺硫磷、氯氟氰菊酯和高效氯氟氰菊酯、啶虫脒、甲胺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 Cd 计）、氧乐果、水胺硫磷、阿维菌素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番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毒死蜱、溴氰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毒死蜱、腐霉利、敌敌畏、甲氨基阿维菌素苯甲酸盐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节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啶虫脒、三唑磷、氯氟氰菊酯和高效氯氟氰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苦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氟氰菊酯和高效氯氟氰菊酯、百菌清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冬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山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克百威、涕灭威、氯氟氰菊酯和高效氯氟氰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马铃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氟氰菊酯和高效氯氟氰菊酯、涕灭威、铅（以Pb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啶虫脒、氯氰菊酯和高效氯氰菊酯、氧乐果、氯氟氰菊酯和高效氯氟氰菊酯、克百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甘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辛硫磷、氧乐果、敌百虫、镉(以Cd计)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克百威、嘧菌酯、镉(以Cd计)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胡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乐果、甲拌磷、氯氟氰菊酯和高效氯氟氰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 Cd 计）、毒死蜱、氯氰菊酯和高效氯氰菊酯、吡虫啉、甲拌磷、噻虫胺、噻虫嗪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莲藕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Cd计）、克百威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用莴苣（生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甲基异柳磷、敌百虫、氟虫腈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百菌清、镉（以Cd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芥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氰菊酯和高效氯氰菊酯、联苯菊酯、啶虫脒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茼蒿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氰菊酯和高效氯氰菊酯、溴氰菊酯、氯氟氰菊酯和高效氯氟氰菊酯、氧乐果、甲基异柳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甲拌磷、氧乐果、阿维菌素、氯氟氰菊酯和高效氯氟氰菊酯、甲基异柳磷、噻虫胺、辛硫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毒死蜱、氧乐果、克百威、氟虫腈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普通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啶虫脒、氧乐果、阿维菌素、克百威、甲基异柳磷、氯氰菊酯和高效氯氰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氧乐果、啶虫脒、克百威、甲胺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麦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氧乐果、克百威、氯氟氰菊酯和高效氯氟氰菊酯、阿维菌素、苯醚甲环唑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茎用莴苣（莴笋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氯氟氰菊酯和高效氯氟氰菊酯、氟虫腈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豇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水胺硫磷、灭蝇胺、氯氟氰菊酯和高效氯氟氰菊酯、甲基异柳磷、倍硫磷、啶虫脒、甲氨基阿维菌素苯甲酸盐、噻虫胺、噻虫嗪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荚豌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毒死蜱、灭蝇胺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灭蝇胺、水胺硫磷、甲胺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呋喃西林代谢物、恩诺沙星、磺胺类（总量）、地西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恩诺沙星、五氯酚酸钠（以五氯酚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磺胺类（总量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恩诺沙星、土霉素/金霉素/四环素（组合含量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贝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氟苯尼考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水产品（重点品种：牛蛙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苹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氧乐果、咪鲜胺和咪鲜胺锰盐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梨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氯氟氰菊酯和高效氯氟氰菊酯、氧乐果、水胺硫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枣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氟虫腈、氧乐果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多菌灵、甲胺磷、克百威、氧乐果、溴氰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甲胺磷、克百威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柑、橘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克百威、三唑磷、氧乐果、联苯菊酯、抑霉唑、咪鲜胺和咪鲜胺锰盐、2,4-滴和2,4-滴钠盐、苯醚甲环唑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柚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水胺硫磷、氟虫腈、联苯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金桔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苯醚甲环唑、敌百虫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柠檬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克百威、联苯菊酯、水胺硫磷、草甘膦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多菌灵、克百威、三唑磷、水胺硫磷、氧乐果、2,4-滴和2,4-滴钠盐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氧乐果、氯氟氰菊酯和高效氯氟氰菊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草莓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多菌灵、克百威、烯酰吗啉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猕猴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多菌灵、氯吡脲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番莲（百香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啶酰菌胺、嘧菌酯、噻虫嗪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香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唑醚菌酯、百菌清、吡虫啉、噻虫胺、噻虫嗪、腈苯唑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芒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噻虫胺、氧乐果、苯醚甲环唑、吡唑醚菌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火龙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甲胺磷、克百威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烯酰吗啉、灭多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荔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氯氰菊酯和高效氯氰菊酯、多菌灵、苯醚甲环唑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龙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克百威、敌敌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石榴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吡虫啉、啶虫脒、甲胺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噻虫嗪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瓜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烯酰吗啉、氧乐果、乙酰甲胺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、甲硝唑、氟虫腈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生干籽类（重点品种：芝麻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（以脂肪计）、过氧化值（以脂肪计）、镉（以Cd计）、黄曲霉毒素B1、苯醚甲环唑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</w:pPr>
    </w:p>
    <w:sectPr>
      <w:headerReference r:id="rId3" w:type="default"/>
      <w:footerReference r:id="rId4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5MTA3YjA2ZWMxZGM3ODJiNDRkNjk3ODAyOGQwYTAifQ=="/>
  </w:docVars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24D8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558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87846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0979B5"/>
    <w:rsid w:val="01EA4FF6"/>
    <w:rsid w:val="01F61C7A"/>
    <w:rsid w:val="021D7A1E"/>
    <w:rsid w:val="02D20FAA"/>
    <w:rsid w:val="02E93961"/>
    <w:rsid w:val="034B18F8"/>
    <w:rsid w:val="039A00D3"/>
    <w:rsid w:val="03BB1D6C"/>
    <w:rsid w:val="03E2468F"/>
    <w:rsid w:val="03EF297E"/>
    <w:rsid w:val="04425FE9"/>
    <w:rsid w:val="045E2F80"/>
    <w:rsid w:val="04DA6B63"/>
    <w:rsid w:val="05E82C98"/>
    <w:rsid w:val="060154B6"/>
    <w:rsid w:val="06072312"/>
    <w:rsid w:val="0647764B"/>
    <w:rsid w:val="067073FE"/>
    <w:rsid w:val="067469F2"/>
    <w:rsid w:val="069722A5"/>
    <w:rsid w:val="070D572F"/>
    <w:rsid w:val="073C31C4"/>
    <w:rsid w:val="07AA39BC"/>
    <w:rsid w:val="07AC29CA"/>
    <w:rsid w:val="07DF2375"/>
    <w:rsid w:val="07EE7FEB"/>
    <w:rsid w:val="08606189"/>
    <w:rsid w:val="087706CD"/>
    <w:rsid w:val="08AA49E3"/>
    <w:rsid w:val="08C52954"/>
    <w:rsid w:val="08C711B3"/>
    <w:rsid w:val="08E2624F"/>
    <w:rsid w:val="09175590"/>
    <w:rsid w:val="09494DAE"/>
    <w:rsid w:val="09907756"/>
    <w:rsid w:val="09E834D8"/>
    <w:rsid w:val="0A1E67A4"/>
    <w:rsid w:val="0A2A0F35"/>
    <w:rsid w:val="0A722238"/>
    <w:rsid w:val="0A726EFC"/>
    <w:rsid w:val="0A7D4B5D"/>
    <w:rsid w:val="0AA50B0A"/>
    <w:rsid w:val="0AAB16C9"/>
    <w:rsid w:val="0BA0080B"/>
    <w:rsid w:val="0BCA40B7"/>
    <w:rsid w:val="0BCF663F"/>
    <w:rsid w:val="0BD43C32"/>
    <w:rsid w:val="0BF27DFF"/>
    <w:rsid w:val="0C314E89"/>
    <w:rsid w:val="0C7448E5"/>
    <w:rsid w:val="0C8E7DCD"/>
    <w:rsid w:val="0CA53372"/>
    <w:rsid w:val="0CB24652"/>
    <w:rsid w:val="0D35018D"/>
    <w:rsid w:val="0D6E4A1E"/>
    <w:rsid w:val="0D775D21"/>
    <w:rsid w:val="0D7B6623"/>
    <w:rsid w:val="0DAF6B33"/>
    <w:rsid w:val="0DB010A5"/>
    <w:rsid w:val="0DDC272E"/>
    <w:rsid w:val="0DE23BC3"/>
    <w:rsid w:val="0DE93B1E"/>
    <w:rsid w:val="0E190376"/>
    <w:rsid w:val="0E1D3B02"/>
    <w:rsid w:val="0E242C5D"/>
    <w:rsid w:val="0E76624C"/>
    <w:rsid w:val="0EC30581"/>
    <w:rsid w:val="0EEC0886"/>
    <w:rsid w:val="0F136250"/>
    <w:rsid w:val="0F2229EB"/>
    <w:rsid w:val="0F4572CB"/>
    <w:rsid w:val="0F64223B"/>
    <w:rsid w:val="0F7E5413"/>
    <w:rsid w:val="0F8E0806"/>
    <w:rsid w:val="0FA80F56"/>
    <w:rsid w:val="0FA9257D"/>
    <w:rsid w:val="0FAD529F"/>
    <w:rsid w:val="104A6B79"/>
    <w:rsid w:val="10564BD0"/>
    <w:rsid w:val="10637C6A"/>
    <w:rsid w:val="108F04D2"/>
    <w:rsid w:val="11277F68"/>
    <w:rsid w:val="1155430B"/>
    <w:rsid w:val="11652EAF"/>
    <w:rsid w:val="1167303E"/>
    <w:rsid w:val="117B609F"/>
    <w:rsid w:val="11A4229D"/>
    <w:rsid w:val="1206512B"/>
    <w:rsid w:val="12517A45"/>
    <w:rsid w:val="125D31E8"/>
    <w:rsid w:val="126D2FAB"/>
    <w:rsid w:val="129D4D1B"/>
    <w:rsid w:val="12C50511"/>
    <w:rsid w:val="12EE3608"/>
    <w:rsid w:val="13024741"/>
    <w:rsid w:val="13627186"/>
    <w:rsid w:val="138B68DF"/>
    <w:rsid w:val="139C5D83"/>
    <w:rsid w:val="13AC6D9E"/>
    <w:rsid w:val="13F74099"/>
    <w:rsid w:val="144346CD"/>
    <w:rsid w:val="14440108"/>
    <w:rsid w:val="145D13E8"/>
    <w:rsid w:val="14625301"/>
    <w:rsid w:val="14CE427D"/>
    <w:rsid w:val="14D05F88"/>
    <w:rsid w:val="153B0F5F"/>
    <w:rsid w:val="15B26E35"/>
    <w:rsid w:val="15D171CD"/>
    <w:rsid w:val="15D55D73"/>
    <w:rsid w:val="1621632B"/>
    <w:rsid w:val="16331C36"/>
    <w:rsid w:val="163C6DFE"/>
    <w:rsid w:val="165E197E"/>
    <w:rsid w:val="165F73EE"/>
    <w:rsid w:val="16AA374D"/>
    <w:rsid w:val="16B36D5D"/>
    <w:rsid w:val="16EC2673"/>
    <w:rsid w:val="17306726"/>
    <w:rsid w:val="17343EB7"/>
    <w:rsid w:val="17660D33"/>
    <w:rsid w:val="17B345E7"/>
    <w:rsid w:val="18310FEF"/>
    <w:rsid w:val="184B5FD2"/>
    <w:rsid w:val="18771725"/>
    <w:rsid w:val="18BB6BF3"/>
    <w:rsid w:val="19333363"/>
    <w:rsid w:val="19347746"/>
    <w:rsid w:val="1960605C"/>
    <w:rsid w:val="19703BBB"/>
    <w:rsid w:val="1A253157"/>
    <w:rsid w:val="1A4F257B"/>
    <w:rsid w:val="1A933649"/>
    <w:rsid w:val="1AC90DBB"/>
    <w:rsid w:val="1AEE6CA4"/>
    <w:rsid w:val="1B246FF4"/>
    <w:rsid w:val="1B282AE5"/>
    <w:rsid w:val="1B287E56"/>
    <w:rsid w:val="1B3F1A84"/>
    <w:rsid w:val="1B5D5325"/>
    <w:rsid w:val="1B6D4024"/>
    <w:rsid w:val="1B9F71B5"/>
    <w:rsid w:val="1BA257F5"/>
    <w:rsid w:val="1BD410AA"/>
    <w:rsid w:val="1BEA548C"/>
    <w:rsid w:val="1C1D4856"/>
    <w:rsid w:val="1C3B7A96"/>
    <w:rsid w:val="1C4C1DB0"/>
    <w:rsid w:val="1CB442B6"/>
    <w:rsid w:val="1CB81316"/>
    <w:rsid w:val="1CFB4262"/>
    <w:rsid w:val="1DCD5D18"/>
    <w:rsid w:val="1DE303E5"/>
    <w:rsid w:val="1DF06993"/>
    <w:rsid w:val="1E005485"/>
    <w:rsid w:val="1E031CB1"/>
    <w:rsid w:val="1E0A3BC4"/>
    <w:rsid w:val="1E10112C"/>
    <w:rsid w:val="1E287A90"/>
    <w:rsid w:val="1E3A4C13"/>
    <w:rsid w:val="1E530F8C"/>
    <w:rsid w:val="1EBA5C82"/>
    <w:rsid w:val="1EBD4804"/>
    <w:rsid w:val="1F012F07"/>
    <w:rsid w:val="1F134CFA"/>
    <w:rsid w:val="1F45738A"/>
    <w:rsid w:val="1F6A3871"/>
    <w:rsid w:val="20151799"/>
    <w:rsid w:val="20471121"/>
    <w:rsid w:val="204E1A33"/>
    <w:rsid w:val="206A1A37"/>
    <w:rsid w:val="20C1172C"/>
    <w:rsid w:val="20CF4327"/>
    <w:rsid w:val="216631F7"/>
    <w:rsid w:val="21750D9F"/>
    <w:rsid w:val="217A3CBD"/>
    <w:rsid w:val="21B94342"/>
    <w:rsid w:val="21EF2F64"/>
    <w:rsid w:val="21F1121A"/>
    <w:rsid w:val="225D5F8B"/>
    <w:rsid w:val="226D3932"/>
    <w:rsid w:val="228E0B7F"/>
    <w:rsid w:val="229E41E5"/>
    <w:rsid w:val="22EA7F40"/>
    <w:rsid w:val="22F508B6"/>
    <w:rsid w:val="232F3200"/>
    <w:rsid w:val="23485C5A"/>
    <w:rsid w:val="2363476C"/>
    <w:rsid w:val="23FD1788"/>
    <w:rsid w:val="240C1988"/>
    <w:rsid w:val="240D599E"/>
    <w:rsid w:val="241B515D"/>
    <w:rsid w:val="24367472"/>
    <w:rsid w:val="246A76A5"/>
    <w:rsid w:val="24E955A9"/>
    <w:rsid w:val="250001BB"/>
    <w:rsid w:val="25035033"/>
    <w:rsid w:val="253A4D8F"/>
    <w:rsid w:val="255823EB"/>
    <w:rsid w:val="26354982"/>
    <w:rsid w:val="26401199"/>
    <w:rsid w:val="266B2D06"/>
    <w:rsid w:val="267B70A7"/>
    <w:rsid w:val="26D872F2"/>
    <w:rsid w:val="270676C1"/>
    <w:rsid w:val="27631557"/>
    <w:rsid w:val="27D51902"/>
    <w:rsid w:val="282C64B6"/>
    <w:rsid w:val="283B7BDB"/>
    <w:rsid w:val="286D0B6A"/>
    <w:rsid w:val="28E92823"/>
    <w:rsid w:val="290E4E7B"/>
    <w:rsid w:val="29522D71"/>
    <w:rsid w:val="29897391"/>
    <w:rsid w:val="298A0668"/>
    <w:rsid w:val="29EF2BC2"/>
    <w:rsid w:val="2A186C23"/>
    <w:rsid w:val="2A252F1C"/>
    <w:rsid w:val="2A2D66B2"/>
    <w:rsid w:val="2A337136"/>
    <w:rsid w:val="2A846EBB"/>
    <w:rsid w:val="2A9B4226"/>
    <w:rsid w:val="2AE50FEF"/>
    <w:rsid w:val="2B5700BC"/>
    <w:rsid w:val="2B8142DA"/>
    <w:rsid w:val="2BF62BC8"/>
    <w:rsid w:val="2BFB7522"/>
    <w:rsid w:val="2C030123"/>
    <w:rsid w:val="2C0B49E5"/>
    <w:rsid w:val="2C6B5035"/>
    <w:rsid w:val="2C7973C3"/>
    <w:rsid w:val="2CB4292D"/>
    <w:rsid w:val="2CC159E0"/>
    <w:rsid w:val="2CF51EFA"/>
    <w:rsid w:val="2D543957"/>
    <w:rsid w:val="2D787ECE"/>
    <w:rsid w:val="2DBA30AA"/>
    <w:rsid w:val="2E4D3136"/>
    <w:rsid w:val="2E7604F5"/>
    <w:rsid w:val="2F177066"/>
    <w:rsid w:val="2F286FE0"/>
    <w:rsid w:val="2F2C6A5E"/>
    <w:rsid w:val="2F48454C"/>
    <w:rsid w:val="2FA746EC"/>
    <w:rsid w:val="2FE46B9F"/>
    <w:rsid w:val="2FE53B49"/>
    <w:rsid w:val="303433F8"/>
    <w:rsid w:val="30647711"/>
    <w:rsid w:val="30A21964"/>
    <w:rsid w:val="30CD51C0"/>
    <w:rsid w:val="30EF6040"/>
    <w:rsid w:val="30F878AC"/>
    <w:rsid w:val="31533BA6"/>
    <w:rsid w:val="31602282"/>
    <w:rsid w:val="31A70BC0"/>
    <w:rsid w:val="31B94B75"/>
    <w:rsid w:val="3216742D"/>
    <w:rsid w:val="321D51AA"/>
    <w:rsid w:val="32312A1B"/>
    <w:rsid w:val="323C511B"/>
    <w:rsid w:val="328E62EE"/>
    <w:rsid w:val="33896953"/>
    <w:rsid w:val="33966AD6"/>
    <w:rsid w:val="33CB227D"/>
    <w:rsid w:val="33D063EF"/>
    <w:rsid w:val="33F91428"/>
    <w:rsid w:val="341150FE"/>
    <w:rsid w:val="34993DAD"/>
    <w:rsid w:val="34E214B2"/>
    <w:rsid w:val="35386DC5"/>
    <w:rsid w:val="358B2A18"/>
    <w:rsid w:val="358E07DF"/>
    <w:rsid w:val="36184CC8"/>
    <w:rsid w:val="361E6A95"/>
    <w:rsid w:val="36323EEC"/>
    <w:rsid w:val="364E7051"/>
    <w:rsid w:val="365E05D0"/>
    <w:rsid w:val="36B56139"/>
    <w:rsid w:val="36F60479"/>
    <w:rsid w:val="370D4743"/>
    <w:rsid w:val="3733163E"/>
    <w:rsid w:val="373D7073"/>
    <w:rsid w:val="37405764"/>
    <w:rsid w:val="379F4F25"/>
    <w:rsid w:val="381458C2"/>
    <w:rsid w:val="38331BA3"/>
    <w:rsid w:val="38E57E1B"/>
    <w:rsid w:val="39136532"/>
    <w:rsid w:val="39402D8C"/>
    <w:rsid w:val="39D048E1"/>
    <w:rsid w:val="39E07A0D"/>
    <w:rsid w:val="3A4449BE"/>
    <w:rsid w:val="3ABC6D03"/>
    <w:rsid w:val="3B5830DF"/>
    <w:rsid w:val="3B726F6D"/>
    <w:rsid w:val="3B945128"/>
    <w:rsid w:val="3BA02829"/>
    <w:rsid w:val="3BA57287"/>
    <w:rsid w:val="3BA70C5E"/>
    <w:rsid w:val="3BB22A8C"/>
    <w:rsid w:val="3BBE766A"/>
    <w:rsid w:val="3BDA1AD2"/>
    <w:rsid w:val="3BE60AFE"/>
    <w:rsid w:val="3C1C47EB"/>
    <w:rsid w:val="3C897C10"/>
    <w:rsid w:val="3C9E694A"/>
    <w:rsid w:val="3D8C57F7"/>
    <w:rsid w:val="3DB55514"/>
    <w:rsid w:val="3DDE148C"/>
    <w:rsid w:val="3E1B2182"/>
    <w:rsid w:val="3F1C1543"/>
    <w:rsid w:val="3F4C0835"/>
    <w:rsid w:val="3F7B1DD4"/>
    <w:rsid w:val="3FA97B7A"/>
    <w:rsid w:val="3FBB41D7"/>
    <w:rsid w:val="400619A2"/>
    <w:rsid w:val="400A3AE5"/>
    <w:rsid w:val="402B13D1"/>
    <w:rsid w:val="40532E08"/>
    <w:rsid w:val="40614BB5"/>
    <w:rsid w:val="40C31F39"/>
    <w:rsid w:val="412E5952"/>
    <w:rsid w:val="41B25855"/>
    <w:rsid w:val="424C5CAA"/>
    <w:rsid w:val="42593256"/>
    <w:rsid w:val="437774F0"/>
    <w:rsid w:val="437949B4"/>
    <w:rsid w:val="439F5254"/>
    <w:rsid w:val="43B559E9"/>
    <w:rsid w:val="43E663E3"/>
    <w:rsid w:val="43FC21F9"/>
    <w:rsid w:val="43FE31D4"/>
    <w:rsid w:val="440B2A74"/>
    <w:rsid w:val="440D6F8D"/>
    <w:rsid w:val="44193226"/>
    <w:rsid w:val="441A582B"/>
    <w:rsid w:val="443F5239"/>
    <w:rsid w:val="444D4842"/>
    <w:rsid w:val="44C76F03"/>
    <w:rsid w:val="44E367D3"/>
    <w:rsid w:val="44EA4973"/>
    <w:rsid w:val="45A77AC2"/>
    <w:rsid w:val="45B51F5D"/>
    <w:rsid w:val="45BA692B"/>
    <w:rsid w:val="45BD547F"/>
    <w:rsid w:val="45CA5899"/>
    <w:rsid w:val="45D176F2"/>
    <w:rsid w:val="45F25CF5"/>
    <w:rsid w:val="45F45FF4"/>
    <w:rsid w:val="46632500"/>
    <w:rsid w:val="4680618A"/>
    <w:rsid w:val="469356DC"/>
    <w:rsid w:val="46D528E7"/>
    <w:rsid w:val="46EE19BA"/>
    <w:rsid w:val="47152DC6"/>
    <w:rsid w:val="47217B0C"/>
    <w:rsid w:val="472A3BB7"/>
    <w:rsid w:val="474C690C"/>
    <w:rsid w:val="475F0F30"/>
    <w:rsid w:val="47C24A73"/>
    <w:rsid w:val="47D36F3A"/>
    <w:rsid w:val="47D60284"/>
    <w:rsid w:val="47EE1DF4"/>
    <w:rsid w:val="482079BC"/>
    <w:rsid w:val="48451C6F"/>
    <w:rsid w:val="487614DA"/>
    <w:rsid w:val="489B6820"/>
    <w:rsid w:val="48B14FC7"/>
    <w:rsid w:val="48B577AF"/>
    <w:rsid w:val="48CC3AD5"/>
    <w:rsid w:val="48D33B3A"/>
    <w:rsid w:val="48D97F2F"/>
    <w:rsid w:val="49344A6C"/>
    <w:rsid w:val="499747B2"/>
    <w:rsid w:val="49B044F0"/>
    <w:rsid w:val="49D63C6A"/>
    <w:rsid w:val="49FD6F32"/>
    <w:rsid w:val="4A157ED7"/>
    <w:rsid w:val="4A1C5171"/>
    <w:rsid w:val="4A5231B1"/>
    <w:rsid w:val="4A5C142A"/>
    <w:rsid w:val="4B2134A6"/>
    <w:rsid w:val="4B4F33CD"/>
    <w:rsid w:val="4BB44414"/>
    <w:rsid w:val="4C562E59"/>
    <w:rsid w:val="4C7B1B6F"/>
    <w:rsid w:val="4CB43411"/>
    <w:rsid w:val="4CB7447F"/>
    <w:rsid w:val="4CE126D4"/>
    <w:rsid w:val="4CF35331"/>
    <w:rsid w:val="4D052357"/>
    <w:rsid w:val="4D076540"/>
    <w:rsid w:val="4E024B6B"/>
    <w:rsid w:val="4E363B2E"/>
    <w:rsid w:val="4ECA6800"/>
    <w:rsid w:val="4EE23636"/>
    <w:rsid w:val="4F1A4B28"/>
    <w:rsid w:val="4F9B5B7A"/>
    <w:rsid w:val="500D43CC"/>
    <w:rsid w:val="501E340C"/>
    <w:rsid w:val="503E1609"/>
    <w:rsid w:val="50B12926"/>
    <w:rsid w:val="50BA77F9"/>
    <w:rsid w:val="50FE511F"/>
    <w:rsid w:val="513A3670"/>
    <w:rsid w:val="516176FF"/>
    <w:rsid w:val="51FF6D45"/>
    <w:rsid w:val="523239C9"/>
    <w:rsid w:val="526104CB"/>
    <w:rsid w:val="528249DC"/>
    <w:rsid w:val="52C53F33"/>
    <w:rsid w:val="534167DA"/>
    <w:rsid w:val="535A338A"/>
    <w:rsid w:val="53661E7A"/>
    <w:rsid w:val="53841AA0"/>
    <w:rsid w:val="53BE347F"/>
    <w:rsid w:val="54202DDC"/>
    <w:rsid w:val="54F547F2"/>
    <w:rsid w:val="55274F95"/>
    <w:rsid w:val="55580BF7"/>
    <w:rsid w:val="5569799E"/>
    <w:rsid w:val="557915F3"/>
    <w:rsid w:val="558A4D0B"/>
    <w:rsid w:val="56246B7C"/>
    <w:rsid w:val="567066EF"/>
    <w:rsid w:val="56A64F49"/>
    <w:rsid w:val="56AA3C1C"/>
    <w:rsid w:val="56AF28D1"/>
    <w:rsid w:val="57811B3D"/>
    <w:rsid w:val="57B26941"/>
    <w:rsid w:val="57C51DBA"/>
    <w:rsid w:val="57F55730"/>
    <w:rsid w:val="58C23DEB"/>
    <w:rsid w:val="58EF1F35"/>
    <w:rsid w:val="58FB6CEB"/>
    <w:rsid w:val="59133EAC"/>
    <w:rsid w:val="59255DD6"/>
    <w:rsid w:val="593C0331"/>
    <w:rsid w:val="59AE0D59"/>
    <w:rsid w:val="59CC3039"/>
    <w:rsid w:val="5A917707"/>
    <w:rsid w:val="5AEB3904"/>
    <w:rsid w:val="5B0333A8"/>
    <w:rsid w:val="5B2727A8"/>
    <w:rsid w:val="5B2A6D41"/>
    <w:rsid w:val="5B436E90"/>
    <w:rsid w:val="5B4A02C6"/>
    <w:rsid w:val="5B516A4B"/>
    <w:rsid w:val="5B907F11"/>
    <w:rsid w:val="5BCB78BC"/>
    <w:rsid w:val="5BD25EFA"/>
    <w:rsid w:val="5C191695"/>
    <w:rsid w:val="5C494C30"/>
    <w:rsid w:val="5C74580D"/>
    <w:rsid w:val="5CD1707F"/>
    <w:rsid w:val="5CFA0C3D"/>
    <w:rsid w:val="5D3F3669"/>
    <w:rsid w:val="5D6F27A8"/>
    <w:rsid w:val="5D720862"/>
    <w:rsid w:val="5D7C6C2F"/>
    <w:rsid w:val="5DC14D75"/>
    <w:rsid w:val="5E1920A3"/>
    <w:rsid w:val="5E27385E"/>
    <w:rsid w:val="5E2A5ADC"/>
    <w:rsid w:val="5E8963E6"/>
    <w:rsid w:val="5EE27F42"/>
    <w:rsid w:val="5F7B3A67"/>
    <w:rsid w:val="5FAD72C0"/>
    <w:rsid w:val="60083781"/>
    <w:rsid w:val="60121E89"/>
    <w:rsid w:val="60415AD1"/>
    <w:rsid w:val="604D19CF"/>
    <w:rsid w:val="6081126E"/>
    <w:rsid w:val="61300C89"/>
    <w:rsid w:val="61EB7710"/>
    <w:rsid w:val="622B08C8"/>
    <w:rsid w:val="62791525"/>
    <w:rsid w:val="629B48F6"/>
    <w:rsid w:val="62BA6C23"/>
    <w:rsid w:val="63155F18"/>
    <w:rsid w:val="635C17E3"/>
    <w:rsid w:val="637423D4"/>
    <w:rsid w:val="639712E1"/>
    <w:rsid w:val="63A81B12"/>
    <w:rsid w:val="63D44625"/>
    <w:rsid w:val="64523FD6"/>
    <w:rsid w:val="646C2E3B"/>
    <w:rsid w:val="647878E9"/>
    <w:rsid w:val="64F301F6"/>
    <w:rsid w:val="650745FF"/>
    <w:rsid w:val="65832106"/>
    <w:rsid w:val="65C32D7F"/>
    <w:rsid w:val="66384FD8"/>
    <w:rsid w:val="66453617"/>
    <w:rsid w:val="66612AFE"/>
    <w:rsid w:val="666B775E"/>
    <w:rsid w:val="6704391A"/>
    <w:rsid w:val="674B6154"/>
    <w:rsid w:val="67CD73AA"/>
    <w:rsid w:val="68036258"/>
    <w:rsid w:val="681662CC"/>
    <w:rsid w:val="68721367"/>
    <w:rsid w:val="689C3B5E"/>
    <w:rsid w:val="68A5644F"/>
    <w:rsid w:val="68CA50AF"/>
    <w:rsid w:val="68F636F1"/>
    <w:rsid w:val="693250E8"/>
    <w:rsid w:val="69382610"/>
    <w:rsid w:val="697D4817"/>
    <w:rsid w:val="698329D4"/>
    <w:rsid w:val="69924579"/>
    <w:rsid w:val="69A97443"/>
    <w:rsid w:val="6A356627"/>
    <w:rsid w:val="6B5A45AD"/>
    <w:rsid w:val="6B6716AC"/>
    <w:rsid w:val="6B9A241B"/>
    <w:rsid w:val="6BBE2544"/>
    <w:rsid w:val="6BC115AA"/>
    <w:rsid w:val="6BCC216A"/>
    <w:rsid w:val="6BDB3A77"/>
    <w:rsid w:val="6BEE70BD"/>
    <w:rsid w:val="6C0E1C94"/>
    <w:rsid w:val="6C211A6C"/>
    <w:rsid w:val="6C357825"/>
    <w:rsid w:val="6C467080"/>
    <w:rsid w:val="6C604546"/>
    <w:rsid w:val="6C934E07"/>
    <w:rsid w:val="6CB52BF9"/>
    <w:rsid w:val="6CB8765C"/>
    <w:rsid w:val="6CCB3AEB"/>
    <w:rsid w:val="6DA34AAB"/>
    <w:rsid w:val="6E9E7A49"/>
    <w:rsid w:val="6ECE52D9"/>
    <w:rsid w:val="6F4212E3"/>
    <w:rsid w:val="6F4D552B"/>
    <w:rsid w:val="6F5337CE"/>
    <w:rsid w:val="6F96515F"/>
    <w:rsid w:val="6F984159"/>
    <w:rsid w:val="6FCC795E"/>
    <w:rsid w:val="6FDF059B"/>
    <w:rsid w:val="6FE35488"/>
    <w:rsid w:val="701D0685"/>
    <w:rsid w:val="70377EA5"/>
    <w:rsid w:val="707D4FFA"/>
    <w:rsid w:val="709B1AA8"/>
    <w:rsid w:val="71022F23"/>
    <w:rsid w:val="712A5B04"/>
    <w:rsid w:val="715A5A0E"/>
    <w:rsid w:val="71A96DE1"/>
    <w:rsid w:val="71B348D8"/>
    <w:rsid w:val="71B82053"/>
    <w:rsid w:val="71FD5DC9"/>
    <w:rsid w:val="720E30C6"/>
    <w:rsid w:val="7276230A"/>
    <w:rsid w:val="72953AC8"/>
    <w:rsid w:val="72B053C0"/>
    <w:rsid w:val="72B52AC3"/>
    <w:rsid w:val="72C77C91"/>
    <w:rsid w:val="730848FA"/>
    <w:rsid w:val="730E028E"/>
    <w:rsid w:val="73246142"/>
    <w:rsid w:val="736739F9"/>
    <w:rsid w:val="73A11B28"/>
    <w:rsid w:val="73A6736A"/>
    <w:rsid w:val="73C67C44"/>
    <w:rsid w:val="74017F41"/>
    <w:rsid w:val="741101A0"/>
    <w:rsid w:val="742B3091"/>
    <w:rsid w:val="749147B0"/>
    <w:rsid w:val="74973712"/>
    <w:rsid w:val="749C7A6F"/>
    <w:rsid w:val="75016BA0"/>
    <w:rsid w:val="751B7216"/>
    <w:rsid w:val="752A7DAE"/>
    <w:rsid w:val="75754FDB"/>
    <w:rsid w:val="758161B9"/>
    <w:rsid w:val="75B72E5F"/>
    <w:rsid w:val="75C77A93"/>
    <w:rsid w:val="75F41B79"/>
    <w:rsid w:val="75FB2B17"/>
    <w:rsid w:val="760056D5"/>
    <w:rsid w:val="76356026"/>
    <w:rsid w:val="764A782F"/>
    <w:rsid w:val="76755E11"/>
    <w:rsid w:val="768C72F6"/>
    <w:rsid w:val="76A85A83"/>
    <w:rsid w:val="76EC0C14"/>
    <w:rsid w:val="76F50C23"/>
    <w:rsid w:val="76FF5E37"/>
    <w:rsid w:val="774E362E"/>
    <w:rsid w:val="77622C58"/>
    <w:rsid w:val="776D40AD"/>
    <w:rsid w:val="777A33DE"/>
    <w:rsid w:val="77864753"/>
    <w:rsid w:val="77895A7E"/>
    <w:rsid w:val="77A40B72"/>
    <w:rsid w:val="77D73CB6"/>
    <w:rsid w:val="787B4617"/>
    <w:rsid w:val="78AA4374"/>
    <w:rsid w:val="78AB2097"/>
    <w:rsid w:val="78C72CF1"/>
    <w:rsid w:val="79311C7A"/>
    <w:rsid w:val="79685ADD"/>
    <w:rsid w:val="79850083"/>
    <w:rsid w:val="799751DF"/>
    <w:rsid w:val="7A1B2B76"/>
    <w:rsid w:val="7A233458"/>
    <w:rsid w:val="7A2E0A4D"/>
    <w:rsid w:val="7A471C4B"/>
    <w:rsid w:val="7A7E78BC"/>
    <w:rsid w:val="7ABC4603"/>
    <w:rsid w:val="7AE00D3A"/>
    <w:rsid w:val="7AF378DD"/>
    <w:rsid w:val="7B2D1DA6"/>
    <w:rsid w:val="7B7A0BF8"/>
    <w:rsid w:val="7BAF4E3F"/>
    <w:rsid w:val="7BC1732E"/>
    <w:rsid w:val="7C744BAA"/>
    <w:rsid w:val="7CC11AF5"/>
    <w:rsid w:val="7CE972EC"/>
    <w:rsid w:val="7D0A7D18"/>
    <w:rsid w:val="7D43707D"/>
    <w:rsid w:val="7D594F5D"/>
    <w:rsid w:val="7DB75BAC"/>
    <w:rsid w:val="7DB76A1E"/>
    <w:rsid w:val="7E0062FE"/>
    <w:rsid w:val="7E071CAD"/>
    <w:rsid w:val="7E1433A6"/>
    <w:rsid w:val="7E3425C2"/>
    <w:rsid w:val="7F286B7B"/>
    <w:rsid w:val="7F340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8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7">
    <w:name w:val="fontstyle01"/>
    <w:basedOn w:val="8"/>
    <w:qFormat/>
    <w:uiPriority w:val="0"/>
    <w:rPr>
      <w:rFonts w:ascii="仿宋_GB2312" w:eastAsia="仿宋_GB2312" w:cs="仿宋_GB2312"/>
      <w:color w:val="000000"/>
      <w:sz w:val="32"/>
      <w:szCs w:val="32"/>
    </w:rPr>
  </w:style>
  <w:style w:type="character" w:customStyle="1" w:styleId="18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20">
    <w:name w:val="font61"/>
    <w:basedOn w:val="8"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character" w:customStyle="1" w:styleId="2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22">
    <w:name w:val="font8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BA1-2F1A-4876-8E21-054123778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5</Pages>
  <Words>10412</Words>
  <Characters>11368</Characters>
  <Lines>11</Lines>
  <Paragraphs>3</Paragraphs>
  <TotalTime>8</TotalTime>
  <ScaleCrop>false</ScaleCrop>
  <LinksUpToDate>false</LinksUpToDate>
  <CharactersWithSpaces>115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Administrator</cp:lastModifiedBy>
  <cp:lastPrinted>2018-04-24T07:49:00Z</cp:lastPrinted>
  <dcterms:modified xsi:type="dcterms:W3CDTF">2023-01-15T13:09:00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1F37E5C416E4061B06FDEB32C39A4DB</vt:lpwstr>
  </property>
</Properties>
</file>